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EC748" w14:textId="77777777" w:rsidR="009C4C0D" w:rsidRDefault="009C4C0D" w:rsidP="009510A8">
      <w:pPr>
        <w:spacing w:line="480" w:lineRule="auto"/>
        <w:jc w:val="center"/>
      </w:pPr>
    </w:p>
    <w:p w14:paraId="04AA16AF" w14:textId="77777777" w:rsidR="00A20D6F" w:rsidRDefault="00A20D6F" w:rsidP="009510A8">
      <w:pPr>
        <w:spacing w:line="480" w:lineRule="auto"/>
        <w:jc w:val="center"/>
      </w:pPr>
    </w:p>
    <w:p w14:paraId="6F078998" w14:textId="77777777" w:rsidR="003525FA" w:rsidRDefault="003525FA" w:rsidP="009510A8">
      <w:pPr>
        <w:spacing w:line="480" w:lineRule="auto"/>
        <w:jc w:val="center"/>
      </w:pPr>
    </w:p>
    <w:p w14:paraId="37A5205D" w14:textId="77777777" w:rsidR="003525FA" w:rsidRDefault="003525FA" w:rsidP="009510A8">
      <w:pPr>
        <w:spacing w:line="480" w:lineRule="auto"/>
        <w:jc w:val="center"/>
      </w:pPr>
    </w:p>
    <w:p w14:paraId="6521A622" w14:textId="77777777" w:rsidR="003525FA" w:rsidRDefault="003525FA" w:rsidP="009510A8">
      <w:pPr>
        <w:spacing w:line="480" w:lineRule="auto"/>
        <w:jc w:val="center"/>
      </w:pPr>
    </w:p>
    <w:p w14:paraId="0DB56EEA" w14:textId="79F5ECDB" w:rsidR="00A20D6F" w:rsidRDefault="1BDA3B32" w:rsidP="009510A8">
      <w:pPr>
        <w:spacing w:line="480" w:lineRule="auto"/>
        <w:jc w:val="center"/>
      </w:pPr>
      <w:r>
        <w:t>Título Completo de la Opción de Grado</w:t>
      </w:r>
    </w:p>
    <w:p w14:paraId="58D968A0" w14:textId="77777777" w:rsidR="00A20D6F" w:rsidRDefault="00A20D6F" w:rsidP="009510A8">
      <w:pPr>
        <w:spacing w:line="480" w:lineRule="auto"/>
        <w:jc w:val="center"/>
      </w:pPr>
    </w:p>
    <w:p w14:paraId="4C873715" w14:textId="127CEA23" w:rsidR="00A20D6F" w:rsidRDefault="00A20D6F" w:rsidP="009510A8">
      <w:pPr>
        <w:spacing w:line="480" w:lineRule="auto"/>
        <w:jc w:val="center"/>
      </w:pPr>
    </w:p>
    <w:p w14:paraId="37979A45" w14:textId="77777777" w:rsidR="003525FA" w:rsidRDefault="003525FA" w:rsidP="009510A8">
      <w:pPr>
        <w:spacing w:line="480" w:lineRule="auto"/>
        <w:jc w:val="center"/>
      </w:pPr>
    </w:p>
    <w:p w14:paraId="5B311E91" w14:textId="77777777" w:rsidR="003525FA" w:rsidRDefault="003525FA" w:rsidP="009510A8">
      <w:pPr>
        <w:spacing w:line="480" w:lineRule="auto"/>
        <w:jc w:val="center"/>
      </w:pPr>
    </w:p>
    <w:p w14:paraId="5819C338" w14:textId="77777777" w:rsidR="003525FA" w:rsidRDefault="003525FA" w:rsidP="009510A8">
      <w:pPr>
        <w:spacing w:line="480" w:lineRule="auto"/>
        <w:jc w:val="center"/>
      </w:pPr>
    </w:p>
    <w:p w14:paraId="76680C5A" w14:textId="58B90748" w:rsidR="00E625A8" w:rsidRDefault="00E625A8" w:rsidP="009510A8">
      <w:pPr>
        <w:spacing w:line="480" w:lineRule="auto"/>
        <w:jc w:val="center"/>
      </w:pPr>
      <w:r>
        <w:t>Nombre</w:t>
      </w:r>
      <w:r w:rsidR="008B7AE0">
        <w:t>s y Apellidos</w:t>
      </w:r>
      <w:r>
        <w:t xml:space="preserve"> </w:t>
      </w:r>
      <w:r w:rsidR="008B7AE0">
        <w:t>Estudiante</w:t>
      </w:r>
    </w:p>
    <w:p w14:paraId="2E4694D5" w14:textId="44D4319E" w:rsidR="002C7802" w:rsidRDefault="00721D94" w:rsidP="009510A8">
      <w:pPr>
        <w:spacing w:line="480" w:lineRule="auto"/>
        <w:jc w:val="center"/>
      </w:pPr>
      <w:r>
        <w:t>Programa de</w:t>
      </w:r>
      <w:r w:rsidR="00E625A8">
        <w:t xml:space="preserve"> Maest</w:t>
      </w:r>
      <w:r w:rsidR="000043BD">
        <w:t xml:space="preserve">ría </w:t>
      </w:r>
    </w:p>
    <w:p w14:paraId="1241DF56" w14:textId="19269DD3" w:rsidR="001145C9" w:rsidRDefault="00F53E4D" w:rsidP="009510A8">
      <w:pPr>
        <w:spacing w:line="480" w:lineRule="auto"/>
        <w:jc w:val="center"/>
      </w:pPr>
      <w:r>
        <w:t>Escuela de Postgrados Fuerza Aérea Colombiana</w:t>
      </w:r>
    </w:p>
    <w:p w14:paraId="61991A01" w14:textId="4CBEF487" w:rsidR="000923E7" w:rsidRDefault="00E40F67" w:rsidP="009510A8">
      <w:pPr>
        <w:spacing w:line="480" w:lineRule="auto"/>
        <w:jc w:val="center"/>
      </w:pPr>
      <w:r>
        <w:t>Nombre</w:t>
      </w:r>
      <w:r w:rsidR="006A2E72">
        <w:t xml:space="preserve">s </w:t>
      </w:r>
      <w:r w:rsidR="008B7AE0">
        <w:t>y Apellidos</w:t>
      </w:r>
      <w:r w:rsidR="006A2E72">
        <w:t xml:space="preserve"> </w:t>
      </w:r>
      <w:r>
        <w:t xml:space="preserve">Director/Asesor Técnico </w:t>
      </w:r>
    </w:p>
    <w:p w14:paraId="3D0F5426" w14:textId="7E1A07AA" w:rsidR="00E40F67" w:rsidRDefault="00E40F67" w:rsidP="009510A8">
      <w:pPr>
        <w:spacing w:line="480" w:lineRule="auto"/>
        <w:jc w:val="center"/>
      </w:pPr>
      <w:r>
        <w:t xml:space="preserve">Fecha </w:t>
      </w:r>
      <w:r w:rsidR="007B4741">
        <w:t>27 de octu</w:t>
      </w:r>
      <w:r w:rsidR="00660267">
        <w:t>bre de 2021</w:t>
      </w:r>
    </w:p>
    <w:p w14:paraId="1C5C0527" w14:textId="77777777" w:rsidR="00EC6DC1" w:rsidRDefault="00EC6DC1" w:rsidP="009510A8">
      <w:pPr>
        <w:spacing w:line="480" w:lineRule="auto"/>
      </w:pPr>
    </w:p>
    <w:p w14:paraId="3ED1DE9B" w14:textId="77777777" w:rsidR="006518F7" w:rsidRDefault="006518F7" w:rsidP="009510A8">
      <w:pPr>
        <w:spacing w:line="480" w:lineRule="auto"/>
      </w:pPr>
    </w:p>
    <w:sectPr w:rsidR="006518F7" w:rsidSect="00416838">
      <w:headerReference w:type="even" r:id="rId7"/>
      <w:headerReference w:type="default" r:id="rId8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E172D" w14:textId="77777777" w:rsidR="00B6482F" w:rsidRDefault="00B6482F" w:rsidP="009C4C0D">
      <w:pPr>
        <w:spacing w:after="0" w:line="240" w:lineRule="auto"/>
      </w:pPr>
      <w:r>
        <w:separator/>
      </w:r>
    </w:p>
  </w:endnote>
  <w:endnote w:type="continuationSeparator" w:id="0">
    <w:p w14:paraId="7A46514B" w14:textId="77777777" w:rsidR="00B6482F" w:rsidRDefault="00B6482F" w:rsidP="009C4C0D">
      <w:pPr>
        <w:spacing w:after="0" w:line="240" w:lineRule="auto"/>
      </w:pPr>
      <w:r>
        <w:continuationSeparator/>
      </w:r>
    </w:p>
  </w:endnote>
  <w:endnote w:type="continuationNotice" w:id="1">
    <w:p w14:paraId="63538E3F" w14:textId="77777777" w:rsidR="00B6482F" w:rsidRDefault="00B648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E73F1" w14:textId="77777777" w:rsidR="00B6482F" w:rsidRDefault="00B6482F" w:rsidP="009C4C0D">
      <w:pPr>
        <w:spacing w:after="0" w:line="240" w:lineRule="auto"/>
      </w:pPr>
      <w:r>
        <w:separator/>
      </w:r>
    </w:p>
  </w:footnote>
  <w:footnote w:type="continuationSeparator" w:id="0">
    <w:p w14:paraId="011EA26B" w14:textId="77777777" w:rsidR="00B6482F" w:rsidRDefault="00B6482F" w:rsidP="009C4C0D">
      <w:pPr>
        <w:spacing w:after="0" w:line="240" w:lineRule="auto"/>
      </w:pPr>
      <w:r>
        <w:continuationSeparator/>
      </w:r>
    </w:p>
  </w:footnote>
  <w:footnote w:type="continuationNotice" w:id="1">
    <w:p w14:paraId="14A3CB4F" w14:textId="77777777" w:rsidR="00B6482F" w:rsidRDefault="00B648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311218940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424589A6" w14:textId="274E7E0C" w:rsidR="000128E1" w:rsidRDefault="000128E1" w:rsidP="00E26D7D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E3BF469" w14:textId="77777777" w:rsidR="00CE7E2B" w:rsidRDefault="00CE7E2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9288633"/>
      <w:docPartObj>
        <w:docPartGallery w:val="Page Numbers (Top of Page)"/>
        <w:docPartUnique/>
      </w:docPartObj>
    </w:sdtPr>
    <w:sdtEndPr/>
    <w:sdtContent>
      <w:p w14:paraId="7806AAF9" w14:textId="6B64D2CA" w:rsidR="00D2634A" w:rsidRDefault="00722F2E">
        <w:pPr>
          <w:pStyle w:val="Encabezado"/>
          <w:jc w:val="right"/>
        </w:pPr>
        <w:r w:rsidRPr="00722F2E">
          <w:drawing>
            <wp:anchor distT="0" distB="0" distL="114300" distR="114300" simplePos="0" relativeHeight="251659264" behindDoc="1" locked="0" layoutInCell="1" allowOverlap="1" wp14:anchorId="2315A9E1" wp14:editId="302FCB1A">
              <wp:simplePos x="0" y="0"/>
              <wp:positionH relativeFrom="page">
                <wp:posOffset>-17585</wp:posOffset>
              </wp:positionH>
              <wp:positionV relativeFrom="paragraph">
                <wp:posOffset>-440055</wp:posOffset>
              </wp:positionV>
              <wp:extent cx="7766685" cy="10064750"/>
              <wp:effectExtent l="0" t="0" r="5715" b="0"/>
              <wp:wrapNone/>
              <wp:docPr id="11" name="Imagen 11" descr="Imagen que contiene Forma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Imagen 11" descr="Imagen que contiene Forma&#10;&#10;Descripción generada automáticament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66685" cy="10064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12DDC880" w14:textId="2883D90A" w:rsidR="00CF1333" w:rsidRDefault="00722F2E" w:rsidP="007966E1">
    <w:r w:rsidRPr="00722F2E">
      <mc:AlternateContent>
        <mc:Choice Requires="wps">
          <w:drawing>
            <wp:anchor distT="0" distB="0" distL="114300" distR="114300" simplePos="0" relativeHeight="251660288" behindDoc="0" locked="0" layoutInCell="0" allowOverlap="1" wp14:anchorId="0326F6CA" wp14:editId="687B7EFA">
              <wp:simplePos x="0" y="0"/>
              <wp:positionH relativeFrom="page">
                <wp:posOffset>7333615</wp:posOffset>
              </wp:positionH>
              <wp:positionV relativeFrom="margin">
                <wp:posOffset>3642604</wp:posOffset>
              </wp:positionV>
              <wp:extent cx="409575" cy="400050"/>
              <wp:effectExtent l="0" t="0" r="0" b="0"/>
              <wp:wrapNone/>
              <wp:docPr id="6" name="Rectá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95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" w:eastAsiaTheme="majorEastAsia" w:hAnsi="Arial" w:cs="Arial"/>
                              <w:color w:val="FFFFFF" w:themeColor="background1"/>
                              <w:sz w:val="40"/>
                              <w:szCs w:val="40"/>
                            </w:rPr>
                            <w:id w:val="1147016180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Content>
                            <w:p w14:paraId="5BABF989" w14:textId="77777777" w:rsidR="00722F2E" w:rsidRPr="000D5D9B" w:rsidRDefault="00722F2E" w:rsidP="00722F2E">
                              <w:pPr>
                                <w:jc w:val="center"/>
                                <w:rPr>
                                  <w:rFonts w:ascii="Arial" w:eastAsiaTheme="majorEastAsia" w:hAnsi="Arial" w:cs="Arial"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0D5D9B">
                                <w:rPr>
                                  <w:rFonts w:ascii="Arial" w:eastAsiaTheme="minorEastAsia" w:hAnsi="Arial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0D5D9B"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  <w:instrText>PAGE  \* MERGEFORMAT</w:instrText>
                              </w:r>
                              <w:r w:rsidRPr="000D5D9B">
                                <w:rPr>
                                  <w:rFonts w:ascii="Arial" w:eastAsiaTheme="minorEastAsia" w:hAnsi="Arial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033AC6">
                                <w:rPr>
                                  <w:rFonts w:ascii="Arial" w:eastAsiaTheme="majorEastAsia" w:hAnsi="Arial" w:cs="Arial"/>
                                  <w:noProof/>
                                  <w:color w:val="FFFFFF" w:themeColor="background1"/>
                                  <w:sz w:val="40"/>
                                  <w:szCs w:val="40"/>
                                </w:rPr>
                                <w:t>31</w:t>
                              </w:r>
                              <w:r w:rsidRPr="000D5D9B">
                                <w:rPr>
                                  <w:rFonts w:ascii="Arial" w:eastAsiaTheme="majorEastAsia" w:hAnsi="Arial" w:cs="Arial"/>
                                  <w:color w:val="FFFFFF" w:themeColor="background1"/>
                                  <w:sz w:val="40"/>
                                  <w:szCs w:val="4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26F6CA" id="Rectángulo 6" o:spid="_x0000_s1026" style="position:absolute;margin-left:577.45pt;margin-top:286.8pt;width:32.2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" o:allowincell="f" filled="f" stroked="f">
              <v:textbox>
                <w:txbxContent>
                  <w:sdt>
                    <w:sdtPr>
                      <w:rPr>
                        <w:rFonts w:ascii="Arial" w:eastAsiaTheme="majorEastAsia" w:hAnsi="Arial" w:cs="Arial"/>
                        <w:color w:val="FFFFFF" w:themeColor="background1"/>
                        <w:sz w:val="40"/>
                        <w:szCs w:val="40"/>
                      </w:rPr>
                      <w:id w:val="1147016180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14:paraId="5BABF989" w14:textId="77777777" w:rsidR="00722F2E" w:rsidRPr="000D5D9B" w:rsidRDefault="00722F2E" w:rsidP="00722F2E">
                        <w:pPr>
                          <w:jc w:val="center"/>
                          <w:rPr>
                            <w:rFonts w:ascii="Arial" w:eastAsiaTheme="majorEastAsia" w:hAnsi="Arial" w:cs="Arial"/>
                            <w:color w:val="FFFFFF" w:themeColor="background1"/>
                            <w:sz w:val="52"/>
                            <w:szCs w:val="52"/>
                          </w:rPr>
                        </w:pPr>
                        <w:r w:rsidRPr="000D5D9B">
                          <w:rPr>
                            <w:rFonts w:ascii="Arial" w:eastAsiaTheme="minorEastAsia" w:hAnsi="Arial" w:cs="Arial"/>
                            <w:color w:val="FFFFFF" w:themeColor="background1"/>
                            <w:sz w:val="18"/>
                            <w:szCs w:val="18"/>
                          </w:rPr>
                          <w:fldChar w:fldCharType="begin"/>
                        </w:r>
                        <w:r w:rsidRPr="000D5D9B"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</w:rPr>
                          <w:instrText>PAGE  \* MERGEFORMAT</w:instrText>
                        </w:r>
                        <w:r w:rsidRPr="000D5D9B">
                          <w:rPr>
                            <w:rFonts w:ascii="Arial" w:eastAsiaTheme="minorEastAsia" w:hAnsi="Arial" w:cs="Arial"/>
                            <w:color w:val="FFFFFF" w:themeColor="background1"/>
                            <w:sz w:val="18"/>
                            <w:szCs w:val="18"/>
                          </w:rPr>
                          <w:fldChar w:fldCharType="separate"/>
                        </w:r>
                        <w:r w:rsidRPr="00033AC6">
                          <w:rPr>
                            <w:rFonts w:ascii="Arial" w:eastAsiaTheme="majorEastAsia" w:hAnsi="Arial" w:cs="Arial"/>
                            <w:noProof/>
                            <w:color w:val="FFFFFF" w:themeColor="background1"/>
                            <w:sz w:val="40"/>
                            <w:szCs w:val="40"/>
                          </w:rPr>
                          <w:t>31</w:t>
                        </w:r>
                        <w:r w:rsidRPr="000D5D9B">
                          <w:rPr>
                            <w:rFonts w:ascii="Arial" w:eastAsiaTheme="majorEastAsia" w:hAnsi="Arial" w:cs="Arial"/>
                            <w:color w:val="FFFFFF" w:themeColor="background1"/>
                            <w:sz w:val="40"/>
                            <w:szCs w:val="40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4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C0D"/>
    <w:rsid w:val="000043BD"/>
    <w:rsid w:val="000128E1"/>
    <w:rsid w:val="000258A9"/>
    <w:rsid w:val="000373B7"/>
    <w:rsid w:val="00041876"/>
    <w:rsid w:val="00042FF8"/>
    <w:rsid w:val="00053B4B"/>
    <w:rsid w:val="000923E7"/>
    <w:rsid w:val="001145C9"/>
    <w:rsid w:val="001673AC"/>
    <w:rsid w:val="00184BC2"/>
    <w:rsid w:val="001A7331"/>
    <w:rsid w:val="001B6C1A"/>
    <w:rsid w:val="001D732E"/>
    <w:rsid w:val="001E6D07"/>
    <w:rsid w:val="001E7D2D"/>
    <w:rsid w:val="00213500"/>
    <w:rsid w:val="0023279A"/>
    <w:rsid w:val="00233941"/>
    <w:rsid w:val="00275659"/>
    <w:rsid w:val="002A399B"/>
    <w:rsid w:val="002A486F"/>
    <w:rsid w:val="002C7802"/>
    <w:rsid w:val="002F0458"/>
    <w:rsid w:val="00306132"/>
    <w:rsid w:val="003525FA"/>
    <w:rsid w:val="00392832"/>
    <w:rsid w:val="00396146"/>
    <w:rsid w:val="003A683A"/>
    <w:rsid w:val="003C4DF8"/>
    <w:rsid w:val="004100F8"/>
    <w:rsid w:val="00416838"/>
    <w:rsid w:val="004779CD"/>
    <w:rsid w:val="004847BF"/>
    <w:rsid w:val="00485CF3"/>
    <w:rsid w:val="004900FE"/>
    <w:rsid w:val="00496AFC"/>
    <w:rsid w:val="004A3AE2"/>
    <w:rsid w:val="004C512A"/>
    <w:rsid w:val="00511265"/>
    <w:rsid w:val="005F4CBD"/>
    <w:rsid w:val="0061195D"/>
    <w:rsid w:val="006518F7"/>
    <w:rsid w:val="00652789"/>
    <w:rsid w:val="00660267"/>
    <w:rsid w:val="006A2E72"/>
    <w:rsid w:val="006D7740"/>
    <w:rsid w:val="006F0CB2"/>
    <w:rsid w:val="006F72BF"/>
    <w:rsid w:val="0071288F"/>
    <w:rsid w:val="00721D94"/>
    <w:rsid w:val="00722F2E"/>
    <w:rsid w:val="007966E1"/>
    <w:rsid w:val="007B4741"/>
    <w:rsid w:val="00810433"/>
    <w:rsid w:val="00820CBC"/>
    <w:rsid w:val="008B3B40"/>
    <w:rsid w:val="008B7AE0"/>
    <w:rsid w:val="008D2DD4"/>
    <w:rsid w:val="00904A69"/>
    <w:rsid w:val="009510A8"/>
    <w:rsid w:val="009C4C0D"/>
    <w:rsid w:val="009E2D1A"/>
    <w:rsid w:val="009F0C8A"/>
    <w:rsid w:val="00A150CB"/>
    <w:rsid w:val="00A20D6F"/>
    <w:rsid w:val="00A55209"/>
    <w:rsid w:val="00A65E77"/>
    <w:rsid w:val="00AC3FB2"/>
    <w:rsid w:val="00AD1B41"/>
    <w:rsid w:val="00B17721"/>
    <w:rsid w:val="00B34731"/>
    <w:rsid w:val="00B45201"/>
    <w:rsid w:val="00B6482F"/>
    <w:rsid w:val="00B85A67"/>
    <w:rsid w:val="00C77BB0"/>
    <w:rsid w:val="00CD77EF"/>
    <w:rsid w:val="00CE7E2B"/>
    <w:rsid w:val="00CF1333"/>
    <w:rsid w:val="00D146A7"/>
    <w:rsid w:val="00D2634A"/>
    <w:rsid w:val="00D87024"/>
    <w:rsid w:val="00D925B4"/>
    <w:rsid w:val="00DB097A"/>
    <w:rsid w:val="00E26D7D"/>
    <w:rsid w:val="00E33B32"/>
    <w:rsid w:val="00E40F67"/>
    <w:rsid w:val="00E625A8"/>
    <w:rsid w:val="00E9726E"/>
    <w:rsid w:val="00EB1890"/>
    <w:rsid w:val="00EC6DC1"/>
    <w:rsid w:val="00F30A77"/>
    <w:rsid w:val="00F53E4D"/>
    <w:rsid w:val="00FC3F28"/>
    <w:rsid w:val="012775D4"/>
    <w:rsid w:val="0190A79B"/>
    <w:rsid w:val="04AD8D64"/>
    <w:rsid w:val="04F41E60"/>
    <w:rsid w:val="095FDF07"/>
    <w:rsid w:val="0C246326"/>
    <w:rsid w:val="0D1BB5C8"/>
    <w:rsid w:val="0FC7D515"/>
    <w:rsid w:val="15994370"/>
    <w:rsid w:val="162539B2"/>
    <w:rsid w:val="17383C3E"/>
    <w:rsid w:val="18C2ADDE"/>
    <w:rsid w:val="19C07A3C"/>
    <w:rsid w:val="1BDA3B32"/>
    <w:rsid w:val="1C6A7DA4"/>
    <w:rsid w:val="1CE711FD"/>
    <w:rsid w:val="1DF4DC56"/>
    <w:rsid w:val="1F802E85"/>
    <w:rsid w:val="22FC67A7"/>
    <w:rsid w:val="288DD83D"/>
    <w:rsid w:val="2B278963"/>
    <w:rsid w:val="2FB90B7E"/>
    <w:rsid w:val="33EBE7ED"/>
    <w:rsid w:val="37739495"/>
    <w:rsid w:val="3AC47CB4"/>
    <w:rsid w:val="3B73F003"/>
    <w:rsid w:val="3BB9BDDB"/>
    <w:rsid w:val="40D5322E"/>
    <w:rsid w:val="443E2466"/>
    <w:rsid w:val="4463F484"/>
    <w:rsid w:val="45EED812"/>
    <w:rsid w:val="45F7C5EC"/>
    <w:rsid w:val="4A2F7141"/>
    <w:rsid w:val="4A917FC6"/>
    <w:rsid w:val="4ADF2C15"/>
    <w:rsid w:val="502DE169"/>
    <w:rsid w:val="53E58A45"/>
    <w:rsid w:val="55112BA2"/>
    <w:rsid w:val="55D08D19"/>
    <w:rsid w:val="5C99C187"/>
    <w:rsid w:val="5CCCF58E"/>
    <w:rsid w:val="5CD12075"/>
    <w:rsid w:val="63C25ED6"/>
    <w:rsid w:val="642D0D8C"/>
    <w:rsid w:val="660F8080"/>
    <w:rsid w:val="6A9CDAAB"/>
    <w:rsid w:val="6E18436C"/>
    <w:rsid w:val="6E203A8F"/>
    <w:rsid w:val="6E9C796B"/>
    <w:rsid w:val="744A1EAD"/>
    <w:rsid w:val="751D196D"/>
    <w:rsid w:val="78262A48"/>
    <w:rsid w:val="7E5906D8"/>
    <w:rsid w:val="7F56FAE1"/>
    <w:rsid w:val="7F8B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F24448"/>
  <w15:chartTrackingRefBased/>
  <w15:docId w15:val="{08533026-D713-4967-A928-1EEB51F12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C0D"/>
    <w:rPr>
      <w:rFonts w:ascii="Times New Roman" w:hAnsi="Times New Roman"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C4C0D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C4C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4C0D"/>
    <w:rPr>
      <w:rFonts w:ascii="Times New Roman" w:hAnsi="Times New Roman"/>
      <w:sz w:val="24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C4C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4C0D"/>
    <w:rPr>
      <w:rFonts w:ascii="Times New Roman" w:hAnsi="Times New Roman"/>
      <w:sz w:val="24"/>
      <w:lang w:val="es-MX"/>
    </w:rPr>
  </w:style>
  <w:style w:type="character" w:styleId="Nmerodepgina">
    <w:name w:val="page number"/>
    <w:basedOn w:val="Fuentedeprrafopredeter"/>
    <w:uiPriority w:val="99"/>
    <w:semiHidden/>
    <w:unhideWhenUsed/>
    <w:rsid w:val="00CE7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4C5C09-4798-6548-A715-180BED228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89</Characters>
  <Application>Microsoft Office Word</Application>
  <DocSecurity>0</DocSecurity>
  <Lines>7</Lines>
  <Paragraphs>3</Paragraphs>
  <ScaleCrop>false</ScaleCrop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ly G. Tenjo C.</dc:creator>
  <cp:keywords/>
  <dc:description/>
  <cp:lastModifiedBy>TA22. Aldemar Zambrano Torres</cp:lastModifiedBy>
  <cp:revision>2</cp:revision>
  <dcterms:created xsi:type="dcterms:W3CDTF">2021-12-21T21:15:00Z</dcterms:created>
  <dcterms:modified xsi:type="dcterms:W3CDTF">2021-12-21T21:15:00Z</dcterms:modified>
</cp:coreProperties>
</file>